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TULIBILA MACUAL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48376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4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, DOTACION DE BIBLIOTECAS E INVERSION EN SERVICIO PUBLICO BIBLIOTECAR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894.7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894.73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EJORAMIENTO, MANTENIMIENTO Y ADECUACIÓN DE LA BIBLIOTECA MUNICIPAL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INIMA CUANTIA NO SMC-011-2020 CONTRATO DE OBRA PUBLICA NO 110.10.05.0125 DE SEPTIEMBRE 22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